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7889D" w14:textId="77777777" w:rsidR="00202DDA" w:rsidRPr="00202DDA" w:rsidRDefault="00202DDA" w:rsidP="00202DDA">
      <w:pPr>
        <w:jc w:val="center"/>
        <w:rPr>
          <w:b/>
          <w:color w:val="ED7D31" w:themeColor="accent2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A4335" wp14:editId="77512649">
                <wp:simplePos x="0" y="0"/>
                <wp:positionH relativeFrom="column">
                  <wp:posOffset>3533775</wp:posOffset>
                </wp:positionH>
                <wp:positionV relativeFrom="paragraph">
                  <wp:posOffset>200025</wp:posOffset>
                </wp:positionV>
                <wp:extent cx="1200150" cy="466725"/>
                <wp:effectExtent l="628650" t="0" r="19050" b="428625"/>
                <wp:wrapNone/>
                <wp:docPr id="52" name="Speech Bubble: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66725"/>
                        </a:xfrm>
                        <a:prstGeom prst="wedgeRectCallout">
                          <a:avLst>
                            <a:gd name="adj1" fmla="val -97929"/>
                            <a:gd name="adj2" fmla="val 1277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475CF" w14:textId="77777777" w:rsidR="00202DDA" w:rsidRDefault="00202DDA" w:rsidP="00202DDA">
                            <w:r>
                              <w:t>Remove “PLUS”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A433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52" o:spid="_x0000_s1026" type="#_x0000_t61" style="position:absolute;left:0;text-align:left;margin-left:278.25pt;margin-top:15.75pt;width:94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" adj="-10353,38386" fillcolor="#4472c4 [3204]" strokecolor="#1f3763 [1604]" strokeweight="1pt">
                <v:textbox>
                  <w:txbxContent>
                    <w:p w14:paraId="015475CF" w14:textId="77777777" w:rsidR="00202DDA" w:rsidRDefault="00202DDA" w:rsidP="00202DDA">
                      <w:r>
                        <w:t>Remove “PLUS” Icon</w:t>
                      </w:r>
                    </w:p>
                  </w:txbxContent>
                </v:textbox>
              </v:shape>
            </w:pict>
          </mc:Fallback>
        </mc:AlternateContent>
      </w:r>
      <w:r w:rsidRPr="00202DDA">
        <w:rPr>
          <w:b/>
          <w:color w:val="ED7D31" w:themeColor="accent2"/>
          <w:sz w:val="48"/>
          <w:szCs w:val="48"/>
        </w:rPr>
        <w:t>Meat Establishment Registration</w:t>
      </w:r>
    </w:p>
    <w:p w14:paraId="0DC0A43D" w14:textId="77777777" w:rsidR="00A47F21" w:rsidRDefault="000800A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6BD25" wp14:editId="720333BE">
                <wp:simplePos x="0" y="0"/>
                <wp:positionH relativeFrom="column">
                  <wp:posOffset>2495550</wp:posOffset>
                </wp:positionH>
                <wp:positionV relativeFrom="paragraph">
                  <wp:posOffset>2897505</wp:posOffset>
                </wp:positionV>
                <wp:extent cx="2828925" cy="714375"/>
                <wp:effectExtent l="628650" t="0" r="28575" b="447675"/>
                <wp:wrapNone/>
                <wp:docPr id="3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714375"/>
                        </a:xfrm>
                        <a:prstGeom prst="wedgeRectCallout">
                          <a:avLst>
                            <a:gd name="adj1" fmla="val -70319"/>
                            <a:gd name="adj2" fmla="val 1051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22E17" w14:textId="77777777" w:rsidR="000800AE" w:rsidRDefault="000800AE" w:rsidP="000800AE">
                            <w:r>
                              <w:t>Create account button change to Submit</w:t>
                            </w:r>
                          </w:p>
                          <w:p w14:paraId="252EF99E" w14:textId="77777777" w:rsidR="000800AE" w:rsidRDefault="000800AE" w:rsidP="000800AE">
                            <w:r>
                              <w:t xml:space="preserve"> Make center this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6BD25" id="Speech Bubble: Rectangle 3" o:spid="_x0000_s1027" type="#_x0000_t61" style="position:absolute;margin-left:196.5pt;margin-top:228.15pt;width:222.7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" adj="-4389,33508" fillcolor="#4472c4 [3204]" strokecolor="#1f3763 [1604]" strokeweight="1pt">
                <v:textbox>
                  <w:txbxContent>
                    <w:p w14:paraId="28822E17" w14:textId="77777777" w:rsidR="000800AE" w:rsidRDefault="000800AE" w:rsidP="000800AE">
                      <w:r>
                        <w:t>Create account button change to Submit</w:t>
                      </w:r>
                    </w:p>
                    <w:p w14:paraId="252EF99E" w14:textId="77777777" w:rsidR="000800AE" w:rsidRDefault="000800AE" w:rsidP="000800AE">
                      <w:r>
                        <w:t xml:space="preserve"> Make center this button</w:t>
                      </w:r>
                    </w:p>
                  </w:txbxContent>
                </v:textbox>
              </v:shape>
            </w:pict>
          </mc:Fallback>
        </mc:AlternateContent>
      </w:r>
      <w:r w:rsidR="00202D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4F13D" wp14:editId="0D079CB0">
                <wp:simplePos x="0" y="0"/>
                <wp:positionH relativeFrom="column">
                  <wp:posOffset>4124325</wp:posOffset>
                </wp:positionH>
                <wp:positionV relativeFrom="paragraph">
                  <wp:posOffset>611505</wp:posOffset>
                </wp:positionV>
                <wp:extent cx="2828925" cy="714375"/>
                <wp:effectExtent l="628650" t="0" r="28575" b="447675"/>
                <wp:wrapNone/>
                <wp:docPr id="2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714375"/>
                        </a:xfrm>
                        <a:prstGeom prst="wedgeRectCallout">
                          <a:avLst>
                            <a:gd name="adj1" fmla="val -70319"/>
                            <a:gd name="adj2" fmla="val 1051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BD3A8" w14:textId="77777777" w:rsidR="00202DDA" w:rsidRDefault="00202DDA" w:rsidP="00202DDA">
                            <w:r>
                              <w:t xml:space="preserve">Move inside the </w:t>
                            </w:r>
                            <w:r w:rsidR="000800AE">
                              <w:t>Type, Classification in input</w:t>
                            </w:r>
                          </w:p>
                          <w:p w14:paraId="3763775C" w14:textId="77777777" w:rsidR="00202DDA" w:rsidRDefault="00202DDA" w:rsidP="00202DDA">
                            <w:r>
                              <w:t>Change SLH to 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4F13D" id="Speech Bubble: Rectangle 2" o:spid="_x0000_s1028" type="#_x0000_t61" style="position:absolute;margin-left:324.75pt;margin-top:48.15pt;width:222.7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" adj="-4389,33508" fillcolor="#4472c4 [3204]" strokecolor="#1f3763 [1604]" strokeweight="1pt">
                <v:textbox>
                  <w:txbxContent>
                    <w:p w14:paraId="072BD3A8" w14:textId="77777777" w:rsidR="00202DDA" w:rsidRDefault="00202DDA" w:rsidP="00202DDA">
                      <w:r>
                        <w:t xml:space="preserve">Move inside the </w:t>
                      </w:r>
                      <w:r w:rsidR="000800AE">
                        <w:t>Type, Classification in input</w:t>
                      </w:r>
                    </w:p>
                    <w:p w14:paraId="3763775C" w14:textId="77777777" w:rsidR="00202DDA" w:rsidRDefault="00202DDA" w:rsidP="00202DDA">
                      <w:r>
                        <w:t>Change SLH to SH</w:t>
                      </w:r>
                    </w:p>
                  </w:txbxContent>
                </v:textbox>
              </v:shape>
            </w:pict>
          </mc:Fallback>
        </mc:AlternateContent>
      </w:r>
      <w:r w:rsidR="00202DDA">
        <w:rPr>
          <w:noProof/>
        </w:rPr>
        <w:drawing>
          <wp:inline distT="0" distB="0" distL="0" distR="0" wp14:anchorId="7812B239" wp14:editId="004C2DF2">
            <wp:extent cx="5943600" cy="40570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6A4A" w14:textId="77777777" w:rsidR="000800AE" w:rsidRDefault="000800AE"/>
    <w:p w14:paraId="111F6038" w14:textId="77777777" w:rsidR="000800AE" w:rsidRDefault="000800AE"/>
    <w:p w14:paraId="7BBAF4D2" w14:textId="77777777" w:rsidR="000800AE" w:rsidRDefault="000800AE"/>
    <w:p w14:paraId="4E4F0A22" w14:textId="77777777" w:rsidR="000800AE" w:rsidRDefault="000800AE"/>
    <w:p w14:paraId="49449F48" w14:textId="77777777" w:rsidR="000800AE" w:rsidRDefault="000800AE"/>
    <w:p w14:paraId="689F5A55" w14:textId="77777777" w:rsidR="000800AE" w:rsidRDefault="000800AE"/>
    <w:p w14:paraId="44594C2A" w14:textId="77777777" w:rsidR="000800AE" w:rsidRDefault="000800AE"/>
    <w:p w14:paraId="30CBC691" w14:textId="77777777" w:rsidR="000800AE" w:rsidRDefault="000800AE"/>
    <w:p w14:paraId="148D8451" w14:textId="77777777" w:rsidR="000800AE" w:rsidRDefault="000800AE"/>
    <w:p w14:paraId="1419D086" w14:textId="77777777" w:rsidR="000800AE" w:rsidRDefault="000800AE"/>
    <w:p w14:paraId="3D6167E4" w14:textId="77777777" w:rsidR="000800AE" w:rsidRDefault="000800AE"/>
    <w:p w14:paraId="5CDB6D0B" w14:textId="77777777" w:rsidR="000800AE" w:rsidRDefault="000800AE"/>
    <w:p w14:paraId="68F32951" w14:textId="77777777" w:rsidR="000800AE" w:rsidRDefault="000800AE"/>
    <w:p w14:paraId="5384FEF6" w14:textId="77777777" w:rsidR="000800AE" w:rsidRDefault="000800AE"/>
    <w:p w14:paraId="30360AD8" w14:textId="77777777" w:rsidR="000800AE" w:rsidRDefault="000800AE"/>
    <w:p w14:paraId="244AD464" w14:textId="77777777" w:rsidR="000800AE" w:rsidRDefault="000800AE"/>
    <w:p w14:paraId="65C2C496" w14:textId="77777777" w:rsidR="000800AE" w:rsidRDefault="000800AE"/>
    <w:p w14:paraId="7BFC9A89" w14:textId="77777777" w:rsidR="000800AE" w:rsidRDefault="000800AE"/>
    <w:p w14:paraId="24C17720" w14:textId="77777777" w:rsidR="000800AE" w:rsidRDefault="000800AE"/>
    <w:p w14:paraId="2D03DC1F" w14:textId="77777777" w:rsidR="00566C9B" w:rsidRPr="00566C9B" w:rsidRDefault="00566C9B" w:rsidP="00566C9B">
      <w:pPr>
        <w:jc w:val="center"/>
        <w:rPr>
          <w:b/>
          <w:color w:val="ED7D31" w:themeColor="accent2"/>
          <w:sz w:val="48"/>
          <w:szCs w:val="48"/>
        </w:rPr>
      </w:pPr>
      <w:r>
        <w:rPr>
          <w:b/>
          <w:color w:val="ED7D31" w:themeColor="accent2"/>
          <w:sz w:val="48"/>
          <w:szCs w:val="48"/>
        </w:rPr>
        <w:t xml:space="preserve">Meat Inspection Officer </w:t>
      </w:r>
      <w:r w:rsidRPr="00202DDA">
        <w:rPr>
          <w:b/>
          <w:color w:val="ED7D31" w:themeColor="accent2"/>
          <w:sz w:val="48"/>
          <w:szCs w:val="48"/>
        </w:rPr>
        <w:t>Registration</w:t>
      </w:r>
    </w:p>
    <w:p w14:paraId="08204E68" w14:textId="77777777" w:rsidR="000800AE" w:rsidRDefault="00566C9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8B4C7F" wp14:editId="4C0264BA">
                <wp:simplePos x="0" y="0"/>
                <wp:positionH relativeFrom="margin">
                  <wp:posOffset>2019300</wp:posOffset>
                </wp:positionH>
                <wp:positionV relativeFrom="paragraph">
                  <wp:posOffset>1735455</wp:posOffset>
                </wp:positionV>
                <wp:extent cx="4333875" cy="466725"/>
                <wp:effectExtent l="133350" t="0" r="28575" b="657225"/>
                <wp:wrapNone/>
                <wp:docPr id="6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66725"/>
                        </a:xfrm>
                        <a:prstGeom prst="wedgeRectCallout">
                          <a:avLst>
                            <a:gd name="adj1" fmla="val -52221"/>
                            <a:gd name="adj2" fmla="val 1760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CC88C" w14:textId="77777777" w:rsidR="000800AE" w:rsidRDefault="00566C9B" w:rsidP="000800AE">
                            <w:r>
                              <w:t xml:space="preserve">Remove this row and make it an under in “account information” change to </w:t>
                            </w:r>
                            <w:r w:rsidR="00912A96">
                              <w:t>“</w:t>
                            </w:r>
                            <w:r>
                              <w:t>account Details</w:t>
                            </w:r>
                            <w:r w:rsidR="00912A96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4C7F" id="Speech Bubble: Rectangle 6" o:spid="_x0000_s1029" type="#_x0000_t61" style="position:absolute;margin-left:159pt;margin-top:136.65pt;width:341.2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" adj="-480,48830" fillcolor="#4472c4 [3204]" strokecolor="#1f3763 [1604]" strokeweight="1pt">
                <v:textbox>
                  <w:txbxContent>
                    <w:p w14:paraId="1DBCC88C" w14:textId="77777777" w:rsidR="000800AE" w:rsidRDefault="00566C9B" w:rsidP="000800AE">
                      <w:r>
                        <w:t xml:space="preserve">Remove this row and make it an under in “account information” change to </w:t>
                      </w:r>
                      <w:r w:rsidR="00912A96">
                        <w:t>“</w:t>
                      </w:r>
                      <w:r>
                        <w:t>account Details</w:t>
                      </w:r>
                      <w:r w:rsidR="00912A96"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DF0B73" wp14:editId="11C7003D">
                <wp:simplePos x="0" y="0"/>
                <wp:positionH relativeFrom="column">
                  <wp:posOffset>4695825</wp:posOffset>
                </wp:positionH>
                <wp:positionV relativeFrom="paragraph">
                  <wp:posOffset>421005</wp:posOffset>
                </wp:positionV>
                <wp:extent cx="1200150" cy="466725"/>
                <wp:effectExtent l="1695450" t="0" r="19050" b="28575"/>
                <wp:wrapNone/>
                <wp:docPr id="10" name="Speech Bubble: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66725"/>
                        </a:xfrm>
                        <a:prstGeom prst="wedgeRectCallout">
                          <a:avLst>
                            <a:gd name="adj1" fmla="val -187612"/>
                            <a:gd name="adj2" fmla="val -90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EE67F" w14:textId="77777777" w:rsidR="00566C9B" w:rsidRDefault="00566C9B" w:rsidP="00566C9B">
                            <w:r>
                              <w:t>Remove “PLUS”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0B73" id="Speech Bubble: Rectangle 10" o:spid="_x0000_s1030" type="#_x0000_t61" style="position:absolute;margin-left:369.75pt;margin-top:33.15pt;width:94.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" adj="-29724,8852" fillcolor="#4472c4 [3204]" strokecolor="#1f3763 [1604]" strokeweight="1pt">
                <v:textbox>
                  <w:txbxContent>
                    <w:p w14:paraId="681EE67F" w14:textId="77777777" w:rsidR="00566C9B" w:rsidRDefault="00566C9B" w:rsidP="00566C9B">
                      <w:r>
                        <w:t>Remove “PLUS” Ic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60E640" wp14:editId="126DE0AC">
                <wp:simplePos x="0" y="0"/>
                <wp:positionH relativeFrom="page">
                  <wp:posOffset>209550</wp:posOffset>
                </wp:positionH>
                <wp:positionV relativeFrom="paragraph">
                  <wp:posOffset>2295525</wp:posOffset>
                </wp:positionV>
                <wp:extent cx="2105025" cy="304800"/>
                <wp:effectExtent l="0" t="476250" r="485775" b="19050"/>
                <wp:wrapNone/>
                <wp:docPr id="9" name="Speech Bubble: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04800"/>
                        </a:xfrm>
                        <a:prstGeom prst="wedgeRectCallout">
                          <a:avLst>
                            <a:gd name="adj1" fmla="val 68980"/>
                            <a:gd name="adj2" fmla="val -1943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5EE7C" w14:textId="77777777" w:rsidR="00566C9B" w:rsidRDefault="00566C9B" w:rsidP="00566C9B">
                            <w:r>
                              <w:t>Change to Region As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0E640" id="Speech Bubble: Rectangle 9" o:spid="_x0000_s1031" type="#_x0000_t61" style="position:absolute;margin-left:16.5pt;margin-top:180.75pt;width:165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" adj="25700,-31175" fillcolor="#4472c4 [3204]" strokecolor="#1f3763 [1604]" strokeweight="1pt">
                <v:textbox>
                  <w:txbxContent>
                    <w:p w14:paraId="5F25EE7C" w14:textId="77777777" w:rsidR="00566C9B" w:rsidRDefault="00566C9B" w:rsidP="00566C9B">
                      <w:r>
                        <w:t>Change to Region Assign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50DB89" wp14:editId="6502E152">
                <wp:simplePos x="0" y="0"/>
                <wp:positionH relativeFrom="page">
                  <wp:align>right</wp:align>
                </wp:positionH>
                <wp:positionV relativeFrom="paragraph">
                  <wp:posOffset>2847975</wp:posOffset>
                </wp:positionV>
                <wp:extent cx="3619500" cy="304800"/>
                <wp:effectExtent l="133350" t="304800" r="19050" b="19050"/>
                <wp:wrapNone/>
                <wp:docPr id="8" name="Speech Bubble: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33850" y="3362325"/>
                          <a:ext cx="3619500" cy="304800"/>
                        </a:xfrm>
                        <a:prstGeom prst="wedgeRectCallout">
                          <a:avLst>
                            <a:gd name="adj1" fmla="val -52300"/>
                            <a:gd name="adj2" fmla="val -1412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6C20B" w14:textId="77777777" w:rsidR="00566C9B" w:rsidRDefault="00566C9B" w:rsidP="00566C9B">
                            <w:r>
                              <w:t>Limit 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DB89" id="Speech Bubble: Rectangle 8" o:spid="_x0000_s1032" type="#_x0000_t61" style="position:absolute;margin-left:233.8pt;margin-top:224.25pt;width:285pt;height:24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" adj="-497,-19700" fillcolor="#4472c4 [3204]" strokecolor="#1f3763 [1604]" strokeweight="1pt">
                <v:textbox>
                  <w:txbxContent>
                    <w:p w14:paraId="6AE6C20B" w14:textId="77777777" w:rsidR="00566C9B" w:rsidRDefault="00566C9B" w:rsidP="00566C9B">
                      <w:r>
                        <w:t>Limit on numb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00A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8AFCBA" wp14:editId="010E41AB">
                <wp:simplePos x="0" y="0"/>
                <wp:positionH relativeFrom="margin">
                  <wp:posOffset>57150</wp:posOffset>
                </wp:positionH>
                <wp:positionV relativeFrom="paragraph">
                  <wp:posOffset>742950</wp:posOffset>
                </wp:positionV>
                <wp:extent cx="3619500" cy="304800"/>
                <wp:effectExtent l="0" t="0" r="19050" b="514350"/>
                <wp:wrapNone/>
                <wp:docPr id="7" name="Speech Bubble: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04800"/>
                        </a:xfrm>
                        <a:prstGeom prst="wedgeRectCallout">
                          <a:avLst>
                            <a:gd name="adj1" fmla="val 12174"/>
                            <a:gd name="adj2" fmla="val 2056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72AF8" w14:textId="77777777" w:rsidR="000800AE" w:rsidRDefault="00566C9B" w:rsidP="000800AE">
                            <w:r>
                              <w:t>Employee code to Employee number limit 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FCBA" id="Speech Bubble: Rectangle 7" o:spid="_x0000_s1033" type="#_x0000_t61" style="position:absolute;margin-left:4.5pt;margin-top:58.5pt;width:28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" adj="13430,55225" fillcolor="#4472c4 [3204]" strokecolor="#1f3763 [1604]" strokeweight="1pt">
                <v:textbox>
                  <w:txbxContent>
                    <w:p w14:paraId="24A72AF8" w14:textId="77777777" w:rsidR="000800AE" w:rsidRDefault="00566C9B" w:rsidP="000800AE">
                      <w:r>
                        <w:t>Employee code to Employee number limit on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0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F9E549" wp14:editId="7FDDE2C8">
                <wp:simplePos x="0" y="0"/>
                <wp:positionH relativeFrom="margin">
                  <wp:align>left</wp:align>
                </wp:positionH>
                <wp:positionV relativeFrom="paragraph">
                  <wp:posOffset>3162300</wp:posOffset>
                </wp:positionV>
                <wp:extent cx="2828925" cy="714375"/>
                <wp:effectExtent l="0" t="0" r="1038225" b="28575"/>
                <wp:wrapNone/>
                <wp:docPr id="5" name="Speech Bubble: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3676650"/>
                          <a:ext cx="2828925" cy="714375"/>
                        </a:xfrm>
                        <a:prstGeom prst="wedgeRectCallout">
                          <a:avLst>
                            <a:gd name="adj1" fmla="val 84227"/>
                            <a:gd name="adj2" fmla="val -122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DFE0B" w14:textId="77777777" w:rsidR="000800AE" w:rsidRDefault="000800AE" w:rsidP="000800AE">
                            <w:r>
                              <w:t>Create account button change to Submit</w:t>
                            </w:r>
                          </w:p>
                          <w:p w14:paraId="6CE7D27F" w14:textId="77777777" w:rsidR="000800AE" w:rsidRDefault="000800AE" w:rsidP="000800AE">
                            <w:r>
                              <w:t xml:space="preserve"> Make center this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9E549" id="Speech Bubble: Rectangle 5" o:spid="_x0000_s1034" type="#_x0000_t61" style="position:absolute;margin-left:0;margin-top:249pt;width:222.75pt;height:56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" adj="28993,8164" fillcolor="#4472c4 [3204]" strokecolor="#1f3763 [1604]" strokeweight="1pt">
                <v:textbox>
                  <w:txbxContent>
                    <w:p w14:paraId="6C5DFE0B" w14:textId="77777777" w:rsidR="000800AE" w:rsidRDefault="000800AE" w:rsidP="000800AE">
                      <w:r>
                        <w:t>Create account button change to Submit</w:t>
                      </w:r>
                    </w:p>
                    <w:p w14:paraId="6CE7D27F" w14:textId="77777777" w:rsidR="000800AE" w:rsidRDefault="000800AE" w:rsidP="000800AE">
                      <w:r>
                        <w:t xml:space="preserve"> Make center this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0AE">
        <w:rPr>
          <w:noProof/>
        </w:rPr>
        <w:drawing>
          <wp:inline distT="0" distB="0" distL="0" distR="0" wp14:anchorId="7E520003" wp14:editId="2AD76429">
            <wp:extent cx="5943600" cy="3989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A7A6" w14:textId="77777777" w:rsidR="00912A96" w:rsidRDefault="00912A96">
      <w:r>
        <w:rPr>
          <w:noProof/>
        </w:rPr>
        <w:drawing>
          <wp:inline distT="0" distB="0" distL="0" distR="0" wp14:anchorId="242A301E" wp14:editId="0184C3B9">
            <wp:extent cx="4619625" cy="4152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6A2B" w14:textId="77777777" w:rsidR="00566C9B" w:rsidRDefault="00566C9B"/>
    <w:p w14:paraId="61BDA572" w14:textId="77777777" w:rsidR="00566C9B" w:rsidRDefault="00566C9B"/>
    <w:p w14:paraId="4380FE99" w14:textId="77777777" w:rsidR="00566C9B" w:rsidRDefault="00566C9B" w:rsidP="00566C9B">
      <w:pPr>
        <w:jc w:val="center"/>
        <w:rPr>
          <w:b/>
          <w:color w:val="ED7D31" w:themeColor="accent2"/>
          <w:sz w:val="48"/>
          <w:szCs w:val="48"/>
        </w:rPr>
      </w:pPr>
      <w:r>
        <w:rPr>
          <w:b/>
          <w:color w:val="ED7D31" w:themeColor="accent2"/>
          <w:sz w:val="48"/>
          <w:szCs w:val="48"/>
        </w:rPr>
        <w:lastRenderedPageBreak/>
        <w:t xml:space="preserve">Plant Operation Standards and Monitoring Section </w:t>
      </w:r>
      <w:r w:rsidRPr="00202DDA">
        <w:rPr>
          <w:b/>
          <w:color w:val="ED7D31" w:themeColor="accent2"/>
          <w:sz w:val="48"/>
          <w:szCs w:val="48"/>
        </w:rPr>
        <w:t>Registration</w:t>
      </w:r>
    </w:p>
    <w:p w14:paraId="46B41AE8" w14:textId="1DD40E73" w:rsidR="00912A96" w:rsidRDefault="004F6B05" w:rsidP="00566C9B">
      <w:pPr>
        <w:jc w:val="center"/>
        <w:rPr>
          <w:b/>
          <w:color w:val="ED7D31" w:themeColor="accent2"/>
          <w:sz w:val="48"/>
          <w:szCs w:val="48"/>
        </w:rPr>
      </w:pPr>
      <w:r w:rsidRPr="004F6B05">
        <w:rPr>
          <w:b/>
          <w:noProof/>
          <w:color w:val="ED7D31" w:themeColor="accen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5534FF" wp14:editId="28DEFB99">
                <wp:simplePos x="0" y="0"/>
                <wp:positionH relativeFrom="page">
                  <wp:posOffset>571500</wp:posOffset>
                </wp:positionH>
                <wp:positionV relativeFrom="paragraph">
                  <wp:posOffset>2400300</wp:posOffset>
                </wp:positionV>
                <wp:extent cx="2105025" cy="304800"/>
                <wp:effectExtent l="0" t="533400" r="66675" b="19050"/>
                <wp:wrapNone/>
                <wp:docPr id="18" name="Speech Bubble: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04800"/>
                        </a:xfrm>
                        <a:prstGeom prst="wedgeRectCallout">
                          <a:avLst>
                            <a:gd name="adj1" fmla="val 49975"/>
                            <a:gd name="adj2" fmla="val -2130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3C77F" w14:textId="77777777" w:rsidR="004F6B05" w:rsidRDefault="004F6B05" w:rsidP="004F6B05">
                            <w:r>
                              <w:t>Change to Region As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34FF" id="Speech Bubble: Rectangle 18" o:spid="_x0000_s1035" type="#_x0000_t61" style="position:absolute;left:0;text-align:left;margin-left:45pt;margin-top:189pt;width:165.7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" adj="21595,-35225" fillcolor="#4472c4 [3204]" strokecolor="#1f3763 [1604]" strokeweight="1pt">
                <v:textbox>
                  <w:txbxContent>
                    <w:p w14:paraId="0A03C77F" w14:textId="77777777" w:rsidR="004F6B05" w:rsidRDefault="004F6B05" w:rsidP="004F6B05">
                      <w:r>
                        <w:t>Change to Region Assign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F6B05">
        <w:rPr>
          <w:b/>
          <w:noProof/>
          <w:color w:val="ED7D31" w:themeColor="accen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66DD2C" wp14:editId="3E3FAA7D">
                <wp:simplePos x="0" y="0"/>
                <wp:positionH relativeFrom="margin">
                  <wp:posOffset>-428625</wp:posOffset>
                </wp:positionH>
                <wp:positionV relativeFrom="paragraph">
                  <wp:posOffset>476250</wp:posOffset>
                </wp:positionV>
                <wp:extent cx="3619500" cy="304800"/>
                <wp:effectExtent l="0" t="0" r="19050" b="514350"/>
                <wp:wrapNone/>
                <wp:docPr id="17" name="Speech Bubble: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04800"/>
                        </a:xfrm>
                        <a:prstGeom prst="wedgeRectCallout">
                          <a:avLst>
                            <a:gd name="adj1" fmla="val 12174"/>
                            <a:gd name="adj2" fmla="val 2056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A83A9" w14:textId="77777777" w:rsidR="004F6B05" w:rsidRDefault="004F6B05" w:rsidP="004F6B05">
                            <w:r>
                              <w:t>Employee code to Employee number limit 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6DD2C" id="Speech Bubble: Rectangle 17" o:spid="_x0000_s1036" type="#_x0000_t61" style="position:absolute;left:0;text-align:left;margin-left:-33.75pt;margin-top:37.5pt;width:28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" adj="13430,55225" fillcolor="#4472c4 [3204]" strokecolor="#1f3763 [1604]" strokeweight="1pt">
                <v:textbox>
                  <w:txbxContent>
                    <w:p w14:paraId="4E5A83A9" w14:textId="77777777" w:rsidR="004F6B05" w:rsidRDefault="004F6B05" w:rsidP="004F6B05">
                      <w:r>
                        <w:t>Employee code to Employee number limit on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2A96">
        <w:rPr>
          <w:b/>
          <w:noProof/>
          <w:color w:val="ED7D31" w:themeColor="accen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7C5E85" wp14:editId="5D42D760">
                <wp:simplePos x="0" y="0"/>
                <wp:positionH relativeFrom="page">
                  <wp:posOffset>4133850</wp:posOffset>
                </wp:positionH>
                <wp:positionV relativeFrom="paragraph">
                  <wp:posOffset>2952750</wp:posOffset>
                </wp:positionV>
                <wp:extent cx="1495425" cy="304800"/>
                <wp:effectExtent l="76200" t="304800" r="28575" b="19050"/>
                <wp:wrapNone/>
                <wp:docPr id="15" name="Speech Bubble: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04800"/>
                        </a:xfrm>
                        <a:prstGeom prst="wedgeRectCallout">
                          <a:avLst>
                            <a:gd name="adj1" fmla="val -52300"/>
                            <a:gd name="adj2" fmla="val -1412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4EB9E" w14:textId="77777777" w:rsidR="00912A96" w:rsidRDefault="00912A96" w:rsidP="00912A96">
                            <w:r>
                              <w:t>Limit 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C5E85" id="Speech Bubble: Rectangle 15" o:spid="_x0000_s1037" type="#_x0000_t61" style="position:absolute;left:0;text-align:left;margin-left:325.5pt;margin-top:232.5pt;width:117.7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" adj="-497,-19700" fillcolor="#4472c4 [3204]" strokecolor="#1f3763 [1604]" strokeweight="1pt">
                <v:textbox>
                  <w:txbxContent>
                    <w:p w14:paraId="36B4EB9E" w14:textId="77777777" w:rsidR="00912A96" w:rsidRDefault="00912A96" w:rsidP="00912A96">
                      <w:r>
                        <w:t>Limit on numb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12A96">
        <w:rPr>
          <w:b/>
          <w:noProof/>
          <w:color w:val="ED7D31" w:themeColor="accen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4D6D84" wp14:editId="7D6F5384">
                <wp:simplePos x="0" y="0"/>
                <wp:positionH relativeFrom="margin">
                  <wp:posOffset>2066925</wp:posOffset>
                </wp:positionH>
                <wp:positionV relativeFrom="paragraph">
                  <wp:posOffset>1343025</wp:posOffset>
                </wp:positionV>
                <wp:extent cx="4333875" cy="466725"/>
                <wp:effectExtent l="133350" t="0" r="28575" b="657225"/>
                <wp:wrapNone/>
                <wp:docPr id="14" name="Speech Bubble: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66725"/>
                        </a:xfrm>
                        <a:prstGeom prst="wedgeRectCallout">
                          <a:avLst>
                            <a:gd name="adj1" fmla="val -52221"/>
                            <a:gd name="adj2" fmla="val 1760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93F76" w14:textId="77777777" w:rsidR="00912A96" w:rsidRDefault="00912A96" w:rsidP="00912A96">
                            <w:r>
                              <w:t>Remove this row and make it an under in “account information” change to “account Detail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D6D84" id="Speech Bubble: Rectangle 14" o:spid="_x0000_s1038" type="#_x0000_t61" style="position:absolute;left:0;text-align:left;margin-left:162.75pt;margin-top:105.75pt;width:341.2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" adj="-480,48830" fillcolor="#4472c4 [3204]" strokecolor="#1f3763 [1604]" strokeweight="1pt">
                <v:textbox>
                  <w:txbxContent>
                    <w:p w14:paraId="3C893F76" w14:textId="77777777" w:rsidR="00912A96" w:rsidRDefault="00912A96" w:rsidP="00912A96">
                      <w:r>
                        <w:t>Remove this row and make it an under in “account information” change to “account Details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A96" w:rsidRPr="00912A96">
        <w:rPr>
          <w:b/>
          <w:noProof/>
          <w:color w:val="ED7D31" w:themeColor="accen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E3E4BE" wp14:editId="6BCB152D">
                <wp:simplePos x="0" y="0"/>
                <wp:positionH relativeFrom="margin">
                  <wp:posOffset>-152400</wp:posOffset>
                </wp:positionH>
                <wp:positionV relativeFrom="paragraph">
                  <wp:posOffset>3369945</wp:posOffset>
                </wp:positionV>
                <wp:extent cx="2828925" cy="714375"/>
                <wp:effectExtent l="0" t="0" r="1038225" b="28575"/>
                <wp:wrapNone/>
                <wp:docPr id="13" name="Speech Bubble: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714375"/>
                        </a:xfrm>
                        <a:prstGeom prst="wedgeRectCallout">
                          <a:avLst>
                            <a:gd name="adj1" fmla="val 84227"/>
                            <a:gd name="adj2" fmla="val -122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582B7" w14:textId="77777777" w:rsidR="00912A96" w:rsidRDefault="00912A96" w:rsidP="00912A96">
                            <w:r>
                              <w:t>Create account button change to Submit</w:t>
                            </w:r>
                          </w:p>
                          <w:p w14:paraId="31D49766" w14:textId="77777777" w:rsidR="00912A96" w:rsidRDefault="00912A96" w:rsidP="00912A96">
                            <w:r>
                              <w:t xml:space="preserve"> Make center this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E4BE" id="Speech Bubble: Rectangle 13" o:spid="_x0000_s1039" type="#_x0000_t61" style="position:absolute;left:0;text-align:left;margin-left:-12pt;margin-top:265.35pt;width:222.75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" adj="28993,8164" fillcolor="#4472c4 [3204]" strokecolor="#1f3763 [1604]" strokeweight="1pt">
                <v:textbox>
                  <w:txbxContent>
                    <w:p w14:paraId="5AE582B7" w14:textId="77777777" w:rsidR="00912A96" w:rsidRDefault="00912A96" w:rsidP="00912A96">
                      <w:r>
                        <w:t>Create account button change to Submit</w:t>
                      </w:r>
                    </w:p>
                    <w:p w14:paraId="31D49766" w14:textId="77777777" w:rsidR="00912A96" w:rsidRDefault="00912A96" w:rsidP="00912A96">
                      <w:r>
                        <w:t xml:space="preserve"> Make center this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A96">
        <w:rPr>
          <w:noProof/>
        </w:rPr>
        <w:drawing>
          <wp:inline distT="0" distB="0" distL="0" distR="0" wp14:anchorId="68F85C7A" wp14:editId="1B009B59">
            <wp:extent cx="5943600" cy="40303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21B9" w14:textId="5689AF24" w:rsidR="00C46685" w:rsidRDefault="00C46685" w:rsidP="00566C9B">
      <w:pPr>
        <w:jc w:val="center"/>
        <w:rPr>
          <w:b/>
          <w:color w:val="ED7D31" w:themeColor="accent2"/>
          <w:sz w:val="48"/>
          <w:szCs w:val="48"/>
        </w:rPr>
      </w:pPr>
    </w:p>
    <w:p w14:paraId="7B10D882" w14:textId="504EEAA9" w:rsidR="00C46685" w:rsidRDefault="00C46685" w:rsidP="00566C9B">
      <w:pPr>
        <w:jc w:val="center"/>
        <w:rPr>
          <w:b/>
          <w:color w:val="ED7D31" w:themeColor="accent2"/>
          <w:sz w:val="48"/>
          <w:szCs w:val="48"/>
        </w:rPr>
      </w:pPr>
    </w:p>
    <w:p w14:paraId="7E8D43E9" w14:textId="6BCE5DB6" w:rsidR="00C46685" w:rsidRDefault="00C46685" w:rsidP="00566C9B">
      <w:pPr>
        <w:jc w:val="center"/>
        <w:rPr>
          <w:b/>
          <w:color w:val="ED7D31" w:themeColor="accent2"/>
          <w:sz w:val="48"/>
          <w:szCs w:val="48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04CB85EC" wp14:editId="678DA34D">
            <wp:extent cx="5943600" cy="30194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DED13" w14:textId="50ACE9B6" w:rsidR="00E91559" w:rsidRDefault="00E91559" w:rsidP="00566C9B">
      <w:pPr>
        <w:jc w:val="center"/>
        <w:rPr>
          <w:b/>
          <w:color w:val="ED7D31" w:themeColor="accent2"/>
          <w:sz w:val="48"/>
          <w:szCs w:val="48"/>
        </w:rPr>
      </w:pPr>
    </w:p>
    <w:p w14:paraId="148ED5F8" w14:textId="6363289A" w:rsidR="00E91559" w:rsidRPr="00566C9B" w:rsidRDefault="00E91559" w:rsidP="00566C9B">
      <w:pPr>
        <w:jc w:val="center"/>
        <w:rPr>
          <w:b/>
          <w:color w:val="ED7D31" w:themeColor="accent2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197AF4" wp14:editId="39FD347B">
                <wp:simplePos x="0" y="0"/>
                <wp:positionH relativeFrom="margin">
                  <wp:posOffset>0</wp:posOffset>
                </wp:positionH>
                <wp:positionV relativeFrom="paragraph">
                  <wp:posOffset>1988</wp:posOffset>
                </wp:positionV>
                <wp:extent cx="5181600" cy="676275"/>
                <wp:effectExtent l="0" t="0" r="19050" b="885825"/>
                <wp:wrapNone/>
                <wp:docPr id="58" name="Speech Bubble: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676275"/>
                        </a:xfrm>
                        <a:prstGeom prst="wedgeRectCallout">
                          <a:avLst>
                            <a:gd name="adj1" fmla="val -980"/>
                            <a:gd name="adj2" fmla="val 1707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1509C" w14:textId="77777777" w:rsidR="00E91559" w:rsidRDefault="00E91559" w:rsidP="00E91559">
                            <w:pPr>
                              <w:pStyle w:val="NoSpacing"/>
                            </w:pPr>
                            <w:r>
                              <w:t>for the modal message for comment of our data privacy officer</w:t>
                            </w:r>
                          </w:p>
                          <w:p w14:paraId="5E4E3ED2" w14:textId="77777777" w:rsidR="00E91559" w:rsidRDefault="00E91559" w:rsidP="00E91559">
                            <w:pPr>
                              <w:pStyle w:val="NoSpacing"/>
                            </w:pPr>
                          </w:p>
                          <w:p w14:paraId="7ACCE96F" w14:textId="77777777" w:rsidR="00E91559" w:rsidRDefault="00E91559" w:rsidP="00E91559">
                            <w:pPr>
                              <w:pStyle w:val="NoSpacing"/>
                            </w:pPr>
                            <w:r>
                              <w:t>for the button I understand and proceed add a confirmation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97AF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58" o:spid="_x0000_s1040" type="#_x0000_t61" style="position:absolute;left:0;text-align:left;margin-left:0;margin-top:.15pt;width:408pt;height:53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" adj="10588,47687" fillcolor="#4472c4 [3204]" strokecolor="#1f3763 [1604]" strokeweight="1pt">
                <v:textbox>
                  <w:txbxContent>
                    <w:p w14:paraId="2711509C" w14:textId="77777777" w:rsidR="00E91559" w:rsidRDefault="00E91559" w:rsidP="00E91559">
                      <w:pPr>
                        <w:pStyle w:val="NoSpacing"/>
                      </w:pPr>
                      <w:r>
                        <w:t>for the modal message for comment of our data privacy officer</w:t>
                      </w:r>
                    </w:p>
                    <w:p w14:paraId="5E4E3ED2" w14:textId="77777777" w:rsidR="00E91559" w:rsidRDefault="00E91559" w:rsidP="00E91559">
                      <w:pPr>
                        <w:pStyle w:val="NoSpacing"/>
                      </w:pPr>
                    </w:p>
                    <w:p w14:paraId="7ACCE96F" w14:textId="77777777" w:rsidR="00E91559" w:rsidRDefault="00E91559" w:rsidP="00E91559">
                      <w:pPr>
                        <w:pStyle w:val="NoSpacing"/>
                      </w:pPr>
                      <w:r>
                        <w:t>for the button I understand and proceed add a confirmation ic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90F76A" wp14:editId="607AB73B">
            <wp:extent cx="5943600" cy="397192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22A2" w14:textId="77777777" w:rsidR="00566C9B" w:rsidRDefault="00566C9B"/>
    <w:p w14:paraId="703246FD" w14:textId="77777777" w:rsidR="00566C9B" w:rsidRDefault="00566C9B"/>
    <w:sectPr w:rsidR="00566C9B" w:rsidSect="00202DDA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E7"/>
    <w:rsid w:val="000800AE"/>
    <w:rsid w:val="00202DDA"/>
    <w:rsid w:val="002307E7"/>
    <w:rsid w:val="004F6B05"/>
    <w:rsid w:val="00566C9B"/>
    <w:rsid w:val="006C4CB8"/>
    <w:rsid w:val="00912A96"/>
    <w:rsid w:val="00A47F21"/>
    <w:rsid w:val="00BA7384"/>
    <w:rsid w:val="00BC3914"/>
    <w:rsid w:val="00C46685"/>
    <w:rsid w:val="00E9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52D4C"/>
  <w15:chartTrackingRefBased/>
  <w15:docId w15:val="{8F528476-A6DC-4D26-8CEB-4464AA36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915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2316-A696-4F04-A1C7-0BA64089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y-r</dc:creator>
  <cp:keywords/>
  <dc:description/>
  <cp:lastModifiedBy>NMIS-ICT-PC4</cp:lastModifiedBy>
  <cp:revision>7</cp:revision>
  <dcterms:created xsi:type="dcterms:W3CDTF">2022-08-05T05:36:00Z</dcterms:created>
  <dcterms:modified xsi:type="dcterms:W3CDTF">2022-08-09T06:40:00Z</dcterms:modified>
</cp:coreProperties>
</file>